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F7938" w14:textId="77777777" w:rsidR="000542D5" w:rsidRPr="00D10711" w:rsidRDefault="000542D5" w:rsidP="000542D5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265A2672" w14:textId="77777777" w:rsidR="000542D5" w:rsidRPr="00D10711" w:rsidRDefault="000542D5" w:rsidP="000542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B81B9BB" w14:textId="77777777" w:rsidR="000542D5" w:rsidRPr="00D10711" w:rsidRDefault="000542D5" w:rsidP="000542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14:paraId="6ABF1E5C" w14:textId="77777777" w:rsidR="000542D5" w:rsidRPr="00D10711" w:rsidRDefault="000542D5" w:rsidP="000542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приборостроительный техникум</w:t>
      </w:r>
    </w:p>
    <w:p w14:paraId="40FCB11F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923DC36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3D750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727EDC9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1D9E3B4" w14:textId="7AF80A27" w:rsidR="000542D5" w:rsidRPr="00D10711" w:rsidRDefault="000542D5" w:rsidP="000542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1</w:t>
      </w:r>
    </w:p>
    <w:p w14:paraId="3F014642" w14:textId="1271848A" w:rsidR="000542D5" w:rsidRPr="00D10711" w:rsidRDefault="000542D5" w:rsidP="000542D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пользование TFTP-сервера для обновления образа Cisco IOS»</w:t>
      </w:r>
    </w:p>
    <w:p w14:paraId="2EF131F6" w14:textId="77777777" w:rsidR="000542D5" w:rsidRPr="00D10711" w:rsidRDefault="000542D5" w:rsidP="00054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677FD" w14:textId="77777777" w:rsidR="000542D5" w:rsidRPr="00D10711" w:rsidRDefault="000542D5" w:rsidP="000542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2 «Организация, принципы построения и функционирования</w:t>
      </w:r>
    </w:p>
    <w:p w14:paraId="57062C01" w14:textId="77777777" w:rsidR="000542D5" w:rsidRPr="00D10711" w:rsidRDefault="000542D5" w:rsidP="000542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сетей»</w:t>
      </w:r>
    </w:p>
    <w:p w14:paraId="22D30F63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020775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4D9B6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0FC85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47F9E" w14:textId="77777777" w:rsidR="000542D5" w:rsidRPr="00D10711" w:rsidRDefault="000542D5" w:rsidP="000542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808946" w14:textId="5ECA01E1" w:rsidR="000542D5" w:rsidRPr="00D10711" w:rsidRDefault="000542D5" w:rsidP="000542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0B1EF0BD" w14:textId="20E37564" w:rsidR="000542D5" w:rsidRPr="00D06B6A" w:rsidRDefault="00D06B6A" w:rsidP="000542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А. В.</w:t>
      </w:r>
    </w:p>
    <w:p w14:paraId="3D063FE1" w14:textId="77777777" w:rsidR="000542D5" w:rsidRPr="00D10711" w:rsidRDefault="000542D5" w:rsidP="000542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СА50 – 1 – 22</w:t>
      </w:r>
    </w:p>
    <w:p w14:paraId="33CD5D93" w14:textId="77777777" w:rsidR="000542D5" w:rsidRPr="00D10711" w:rsidRDefault="000542D5" w:rsidP="000542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:</w:t>
      </w:r>
    </w:p>
    <w:p w14:paraId="688BAB23" w14:textId="77777777" w:rsidR="000542D5" w:rsidRPr="00D10711" w:rsidRDefault="000542D5" w:rsidP="000542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кин В. И.</w:t>
      </w:r>
    </w:p>
    <w:p w14:paraId="51315CA5" w14:textId="77777777" w:rsidR="000542D5" w:rsidRPr="00D10711" w:rsidRDefault="000542D5" w:rsidP="000542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ФГБОУ ВПО «РЭУ им. Г.В. Плеханова</w:t>
      </w:r>
    </w:p>
    <w:p w14:paraId="6DBBF43D" w14:textId="6D2CA5EE" w:rsidR="000542D5" w:rsidRPr="00D10711" w:rsidRDefault="000542D5" w:rsidP="000542D5">
      <w:p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lastRenderedPageBreak/>
        <w:t>Отчет о выполненной работе по использованию TFTP-сервера для обновления образа Cisco IOS</w:t>
      </w:r>
    </w:p>
    <w:p w14:paraId="72825821" w14:textId="322355BE" w:rsidR="00B223F4" w:rsidRPr="00D10711" w:rsidRDefault="000542D5" w:rsidP="000542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D1071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B1AD19" w14:textId="3D36D92D" w:rsidR="00B223F4" w:rsidRPr="00D10711" w:rsidRDefault="000542D5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Топология</w:t>
      </w:r>
      <w:r w:rsidR="00B223F4" w:rsidRPr="00D10711">
        <w:rPr>
          <w:rFonts w:ascii="Times New Roman" w:hAnsi="Times New Roman" w:cs="Times New Roman"/>
          <w:sz w:val="28"/>
          <w:szCs w:val="28"/>
        </w:rPr>
        <w:t xml:space="preserve"> сети</w:t>
      </w:r>
    </w:p>
    <w:p w14:paraId="11D5B8E6" w14:textId="1F0461D6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drawing>
          <wp:inline distT="0" distB="0" distL="0" distR="0" wp14:anchorId="062A08F7" wp14:editId="5235B1D4">
            <wp:extent cx="4805916" cy="211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8763" cy="21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8A66" w14:textId="10B00DD3" w:rsidR="00B223F4" w:rsidRPr="00D10711" w:rsidRDefault="000542D5" w:rsidP="000542D5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топология 1</w:t>
      </w:r>
    </w:p>
    <w:p w14:paraId="3D8AFBD6" w14:textId="7F847A08" w:rsidR="00B223F4" w:rsidRPr="00D10711" w:rsidRDefault="00B223F4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Базовая настройк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350B492B" w14:textId="35472352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drawing>
          <wp:inline distT="0" distB="0" distL="0" distR="0" wp14:anchorId="0522DE14" wp14:editId="03F8CE01">
            <wp:extent cx="3785191" cy="19138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2052" cy="19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851C" w14:textId="603A9459" w:rsidR="00B223F4" w:rsidRPr="00D10711" w:rsidRDefault="000542D5" w:rsidP="000542D5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2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базовая настройка</w:t>
      </w:r>
    </w:p>
    <w:p w14:paraId="6DFA60C8" w14:textId="62333DB8" w:rsidR="00B223F4" w:rsidRPr="00D10711" w:rsidRDefault="00B223F4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Базовая настройк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14:paraId="6AF4051B" w14:textId="36113BB9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drawing>
          <wp:inline distT="0" distB="0" distL="0" distR="0" wp14:anchorId="4E2CFA54" wp14:editId="2E8C455A">
            <wp:extent cx="4772691" cy="221010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A0C5" w14:textId="32064EBB" w:rsidR="00B223F4" w:rsidRPr="00D10711" w:rsidRDefault="000542D5" w:rsidP="000542D5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3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базовая настройка</w:t>
      </w:r>
    </w:p>
    <w:p w14:paraId="7140BEFB" w14:textId="489C8959" w:rsidR="00B223F4" w:rsidRPr="00D10711" w:rsidRDefault="00B223F4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lastRenderedPageBreak/>
        <w:t xml:space="preserve">Базовая настройк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S1</w:t>
      </w:r>
    </w:p>
    <w:p w14:paraId="7143B1F4" w14:textId="19C82005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drawing>
          <wp:inline distT="0" distB="0" distL="0" distR="0" wp14:anchorId="2D811BB0" wp14:editId="4D0FE76F">
            <wp:extent cx="4305901" cy="22196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07C1" w14:textId="5D4D8555" w:rsidR="00B223F4" w:rsidRDefault="000542D5" w:rsidP="000542D5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4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базовая настройка</w:t>
      </w:r>
    </w:p>
    <w:p w14:paraId="405DC3E5" w14:textId="77777777" w:rsidR="005B4A83" w:rsidRPr="005B4A83" w:rsidRDefault="005B4A83" w:rsidP="005B4A83"/>
    <w:p w14:paraId="137BE24A" w14:textId="3424031D" w:rsidR="005B4A83" w:rsidRPr="005B4A83" w:rsidRDefault="00B223F4" w:rsidP="005B4A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D10711">
        <w:rPr>
          <w:rFonts w:ascii="Times New Roman" w:hAnsi="Times New Roman" w:cs="Times New Roman"/>
          <w:sz w:val="28"/>
          <w:szCs w:val="28"/>
        </w:rPr>
        <w:t xml:space="preserve">конфигурации для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526B77A3" w14:textId="7E86D1E0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drawing>
          <wp:inline distT="0" distB="0" distL="0" distR="0" wp14:anchorId="152E7FDB" wp14:editId="0D657EE1">
            <wp:extent cx="5940425" cy="13646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AD79" w14:textId="7904D52D" w:rsidR="00B223F4" w:rsidRDefault="000542D5" w:rsidP="000542D5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5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настройка конфигурации</w:t>
      </w:r>
    </w:p>
    <w:p w14:paraId="5D745117" w14:textId="77777777" w:rsidR="005B4A83" w:rsidRPr="005B4A83" w:rsidRDefault="005B4A83" w:rsidP="005B4A83"/>
    <w:p w14:paraId="5F4BD210" w14:textId="114376C1" w:rsidR="00B223F4" w:rsidRPr="00D10711" w:rsidRDefault="00B223F4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D10711">
        <w:rPr>
          <w:rFonts w:ascii="Times New Roman" w:hAnsi="Times New Roman" w:cs="Times New Roman"/>
          <w:sz w:val="28"/>
          <w:szCs w:val="28"/>
        </w:rPr>
        <w:t xml:space="preserve">конфигурации для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14:paraId="09D26A6E" w14:textId="6F310796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drawing>
          <wp:inline distT="0" distB="0" distL="0" distR="0" wp14:anchorId="46FCFB5B" wp14:editId="1208CA4D">
            <wp:extent cx="5940425" cy="1363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CFD" w14:textId="7A6D2F42" w:rsidR="00B223F4" w:rsidRPr="00D10711" w:rsidRDefault="000542D5" w:rsidP="000542D5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6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настройка конфигурации</w:t>
      </w:r>
    </w:p>
    <w:p w14:paraId="76E78B53" w14:textId="77777777" w:rsidR="000542D5" w:rsidRPr="00D10711" w:rsidRDefault="000542D5" w:rsidP="000542D5">
      <w:pPr>
        <w:rPr>
          <w:rFonts w:ascii="Times New Roman" w:hAnsi="Times New Roman" w:cs="Times New Roman"/>
        </w:rPr>
      </w:pPr>
    </w:p>
    <w:p w14:paraId="2D36FABA" w14:textId="3F028211" w:rsidR="00B223F4" w:rsidRPr="00D10711" w:rsidRDefault="00B223F4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Настройка конфигурации для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S1</w:t>
      </w:r>
    </w:p>
    <w:p w14:paraId="7B2F460E" w14:textId="2D1FBF68" w:rsidR="000542D5" w:rsidRPr="00D10711" w:rsidRDefault="00D06B6A" w:rsidP="000542D5">
      <w:pPr>
        <w:keepNext/>
        <w:jc w:val="center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lastRenderedPageBreak/>
        <w:drawing>
          <wp:inline distT="0" distB="0" distL="0" distR="0" wp14:anchorId="35FEB2DA" wp14:editId="07202646">
            <wp:extent cx="5639587" cy="1781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821" w14:textId="23CCA386" w:rsidR="00B223F4" w:rsidRPr="00D10711" w:rsidRDefault="000542D5" w:rsidP="000542D5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7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настройка конфигурации</w:t>
      </w:r>
    </w:p>
    <w:p w14:paraId="79B08547" w14:textId="25189242" w:rsidR="00B223F4" w:rsidRPr="00D10711" w:rsidRDefault="0098348F" w:rsidP="00B22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Настройка конфигураций для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-server</w:t>
      </w:r>
    </w:p>
    <w:p w14:paraId="49A0E876" w14:textId="379EE651" w:rsidR="000542D5" w:rsidRPr="00D10711" w:rsidRDefault="005B4A83" w:rsidP="000542D5">
      <w:pPr>
        <w:keepNext/>
        <w:jc w:val="center"/>
        <w:rPr>
          <w:rFonts w:ascii="Times New Roman" w:hAnsi="Times New Roman" w:cs="Times New Roman"/>
        </w:rPr>
      </w:pPr>
      <w:r w:rsidRPr="005B4A83">
        <w:rPr>
          <w:rFonts w:ascii="Times New Roman" w:hAnsi="Times New Roman" w:cs="Times New Roman"/>
          <w:noProof/>
        </w:rPr>
        <w:drawing>
          <wp:inline distT="0" distB="0" distL="0" distR="0" wp14:anchorId="65F67C94" wp14:editId="67FF78E3">
            <wp:extent cx="5940425" cy="2266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96B6" w14:textId="22766D22" w:rsidR="0098348F" w:rsidRPr="00D10711" w:rsidRDefault="000542D5" w:rsidP="000542D5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8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настройка конфигурации</w:t>
      </w:r>
    </w:p>
    <w:p w14:paraId="1829AE21" w14:textId="77777777" w:rsidR="000542D5" w:rsidRPr="00D10711" w:rsidRDefault="000542D5" w:rsidP="000542D5">
      <w:pPr>
        <w:rPr>
          <w:rFonts w:ascii="Times New Roman" w:hAnsi="Times New Roman" w:cs="Times New Roman"/>
        </w:rPr>
      </w:pPr>
    </w:p>
    <w:p w14:paraId="320E0AA7" w14:textId="07FBFEF1" w:rsidR="0098348F" w:rsidRPr="00D10711" w:rsidRDefault="0098348F" w:rsidP="0098348F">
      <w:p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Шаг 1: обнов</w:t>
      </w:r>
      <w:r w:rsidR="000542D5" w:rsidRPr="00D10711">
        <w:rPr>
          <w:rFonts w:ascii="Times New Roman" w:hAnsi="Times New Roman" w:cs="Times New Roman"/>
          <w:sz w:val="28"/>
          <w:szCs w:val="28"/>
        </w:rPr>
        <w:t>ление</w:t>
      </w:r>
      <w:r w:rsidRPr="00D10711">
        <w:rPr>
          <w:rFonts w:ascii="Times New Roman" w:hAnsi="Times New Roman" w:cs="Times New Roman"/>
          <w:sz w:val="28"/>
          <w:szCs w:val="28"/>
        </w:rPr>
        <w:t xml:space="preserve"> образ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на маршрутизаторе.</w:t>
      </w:r>
    </w:p>
    <w:p w14:paraId="24AB4910" w14:textId="7A39699D" w:rsidR="0098348F" w:rsidRPr="00D10711" w:rsidRDefault="0098348F" w:rsidP="00983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Включаем службу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</w:p>
    <w:p w14:paraId="1AFE1942" w14:textId="77777777" w:rsidR="000542D5" w:rsidRPr="00D10711" w:rsidRDefault="0098348F" w:rsidP="000542D5">
      <w:pPr>
        <w:keepNext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5692" wp14:editId="4584C949">
            <wp:extent cx="5940425" cy="20339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9AA2" w14:textId="4ECC4D5D" w:rsidR="0098348F" w:rsidRPr="00D10711" w:rsidRDefault="000542D5" w:rsidP="000542D5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9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включение службы </w:t>
      </w:r>
      <w:r w:rsidRPr="00D10711">
        <w:rPr>
          <w:rFonts w:ascii="Times New Roman" w:hAnsi="Times New Roman" w:cs="Times New Roman"/>
          <w:lang w:val="en-US"/>
        </w:rPr>
        <w:t>TFTP</w:t>
      </w:r>
    </w:p>
    <w:p w14:paraId="0EE353CA" w14:textId="7CE5B4F1" w:rsidR="0098348F" w:rsidRPr="00D10711" w:rsidRDefault="0098348F" w:rsidP="00983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Запи</w:t>
      </w:r>
      <w:r w:rsidR="00D10711" w:rsidRPr="00D10711">
        <w:rPr>
          <w:rFonts w:ascii="Times New Roman" w:hAnsi="Times New Roman" w:cs="Times New Roman"/>
          <w:sz w:val="28"/>
          <w:szCs w:val="28"/>
        </w:rPr>
        <w:t>са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образы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, доступные н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>-сервере</w:t>
      </w:r>
      <w:r w:rsidR="00D10711" w:rsidRPr="00D10711">
        <w:rPr>
          <w:rFonts w:ascii="Times New Roman" w:hAnsi="Times New Roman" w:cs="Times New Roman"/>
          <w:sz w:val="28"/>
          <w:szCs w:val="28"/>
        </w:rPr>
        <w:t xml:space="preserve"> подходящие к 1941</w:t>
      </w:r>
      <w:r w:rsidRPr="00D10711">
        <w:rPr>
          <w:rFonts w:ascii="Times New Roman" w:hAnsi="Times New Roman" w:cs="Times New Roman"/>
          <w:sz w:val="28"/>
          <w:szCs w:val="28"/>
        </w:rPr>
        <w:t>.</w:t>
      </w:r>
    </w:p>
    <w:p w14:paraId="26325F84" w14:textId="77777777" w:rsidR="00D10711" w:rsidRPr="00D10711" w:rsidRDefault="0098348F" w:rsidP="00D10711">
      <w:pPr>
        <w:keepNext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C4604" wp14:editId="17C6CA97">
            <wp:extent cx="2600688" cy="64779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DDA" w14:textId="04CF6ED0" w:rsidR="0098348F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0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образы </w:t>
      </w:r>
      <w:r w:rsidRPr="00D10711">
        <w:rPr>
          <w:rFonts w:ascii="Times New Roman" w:hAnsi="Times New Roman" w:cs="Times New Roman"/>
          <w:lang w:val="en-US"/>
        </w:rPr>
        <w:t>IOS</w:t>
      </w:r>
    </w:p>
    <w:p w14:paraId="5DED7AE3" w14:textId="51A0646F" w:rsidR="0098348F" w:rsidRPr="00D10711" w:rsidRDefault="0098348F" w:rsidP="00983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На маршрутизаторе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0711">
        <w:rPr>
          <w:rFonts w:ascii="Times New Roman" w:hAnsi="Times New Roman" w:cs="Times New Roman"/>
          <w:sz w:val="28"/>
          <w:szCs w:val="28"/>
        </w:rPr>
        <w:t>1 вве</w:t>
      </w:r>
      <w:r w:rsidR="00D10711" w:rsidRPr="00D10711">
        <w:rPr>
          <w:rFonts w:ascii="Times New Roman" w:hAnsi="Times New Roman" w:cs="Times New Roman"/>
          <w:sz w:val="28"/>
          <w:szCs w:val="28"/>
        </w:rPr>
        <w:t>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10711">
        <w:rPr>
          <w:rFonts w:ascii="Times New Roman" w:hAnsi="Times New Roman" w:cs="Times New Roman"/>
          <w:sz w:val="28"/>
          <w:szCs w:val="28"/>
        </w:rPr>
        <w:t xml:space="preserve">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flash</w:t>
      </w:r>
    </w:p>
    <w:p w14:paraId="7FB3DEFB" w14:textId="235DE7E0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649540DC" wp14:editId="4CE62983">
            <wp:extent cx="4401164" cy="16290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8B78" w14:textId="4E3E68B4" w:rsidR="0098348F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1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  <w:lang w:val="en-US"/>
        </w:rPr>
        <w:t xml:space="preserve"> - flesh </w:t>
      </w:r>
      <w:r w:rsidRPr="00D10711">
        <w:rPr>
          <w:rFonts w:ascii="Times New Roman" w:hAnsi="Times New Roman" w:cs="Times New Roman"/>
        </w:rPr>
        <w:t>память</w:t>
      </w:r>
    </w:p>
    <w:p w14:paraId="4C6C7118" w14:textId="407EC39D" w:rsidR="0098348F" w:rsidRPr="00D10711" w:rsidRDefault="0098348F" w:rsidP="00983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Скопир</w:t>
      </w:r>
      <w:r w:rsidR="00D10711" w:rsidRPr="00D10711">
        <w:rPr>
          <w:rFonts w:ascii="Times New Roman" w:hAnsi="Times New Roman" w:cs="Times New Roman"/>
          <w:sz w:val="28"/>
          <w:szCs w:val="28"/>
        </w:rPr>
        <w:t>ова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образ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PBase</w:t>
      </w:r>
      <w:r w:rsidRPr="00D10711">
        <w:rPr>
          <w:rFonts w:ascii="Times New Roman" w:hAnsi="Times New Roman" w:cs="Times New Roman"/>
          <w:sz w:val="28"/>
          <w:szCs w:val="28"/>
        </w:rPr>
        <w:t xml:space="preserve"> с надежным шифрованием (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pbasek</w:t>
      </w:r>
      <w:r w:rsidRPr="00D10711">
        <w:rPr>
          <w:rFonts w:ascii="Times New Roman" w:hAnsi="Times New Roman" w:cs="Times New Roman"/>
          <w:sz w:val="28"/>
          <w:szCs w:val="28"/>
        </w:rPr>
        <w:t>9) для маршрутизатора 1</w:t>
      </w:r>
      <w:r w:rsidR="005B4A83" w:rsidRPr="005B4A83">
        <w:rPr>
          <w:rFonts w:ascii="Times New Roman" w:hAnsi="Times New Roman" w:cs="Times New Roman"/>
          <w:sz w:val="28"/>
          <w:szCs w:val="28"/>
        </w:rPr>
        <w:t>8</w:t>
      </w:r>
      <w:r w:rsidRPr="00D10711">
        <w:rPr>
          <w:rFonts w:ascii="Times New Roman" w:hAnsi="Times New Roman" w:cs="Times New Roman"/>
          <w:sz w:val="28"/>
          <w:szCs w:val="28"/>
        </w:rPr>
        <w:t xml:space="preserve">41с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 xml:space="preserve">-сервера на маршрутизатор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0711">
        <w:rPr>
          <w:rFonts w:ascii="Times New Roman" w:hAnsi="Times New Roman" w:cs="Times New Roman"/>
          <w:sz w:val="28"/>
          <w:szCs w:val="28"/>
        </w:rPr>
        <w:t>1.</w:t>
      </w:r>
    </w:p>
    <w:p w14:paraId="002CF5D0" w14:textId="4539E3C4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58E39F1B" wp14:editId="02ED5370">
            <wp:extent cx="5940425" cy="19513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8C36" w14:textId="75960D5B" w:rsidR="0098348F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2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копирование образа </w:t>
      </w:r>
      <w:r w:rsidRPr="00D10711">
        <w:rPr>
          <w:rFonts w:ascii="Times New Roman" w:hAnsi="Times New Roman" w:cs="Times New Roman"/>
          <w:lang w:val="en-US"/>
        </w:rPr>
        <w:t>IOS</w:t>
      </w:r>
    </w:p>
    <w:p w14:paraId="2B7AE6F0" w14:textId="4F034104" w:rsidR="0098348F" w:rsidRPr="00D10711" w:rsidRDefault="0098348F" w:rsidP="00983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Убедились, что образ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скопировался</w:t>
      </w:r>
    </w:p>
    <w:p w14:paraId="5CA2C356" w14:textId="558A0844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2B6BF23E" wp14:editId="673910AF">
            <wp:extent cx="4467849" cy="174331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0271" w14:textId="3ECC1514" w:rsidR="0098348F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3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  <w:lang w:val="en-US"/>
        </w:rPr>
        <w:t xml:space="preserve"> - </w:t>
      </w:r>
      <w:r w:rsidRPr="00D10711">
        <w:rPr>
          <w:rFonts w:ascii="Times New Roman" w:hAnsi="Times New Roman" w:cs="Times New Roman"/>
        </w:rPr>
        <w:t>проверка копирования</w:t>
      </w:r>
    </w:p>
    <w:p w14:paraId="5C057106" w14:textId="284FE7B7" w:rsidR="0098348F" w:rsidRPr="00D10711" w:rsidRDefault="0098348F" w:rsidP="00983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ли команду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6B36CB" w:rsidRPr="00D10711">
        <w:rPr>
          <w:rFonts w:ascii="Times New Roman" w:hAnsi="Times New Roman" w:cs="Times New Roman"/>
          <w:sz w:val="28"/>
          <w:szCs w:val="28"/>
        </w:rPr>
        <w:t xml:space="preserve">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10711">
        <w:rPr>
          <w:rFonts w:ascii="Times New Roman" w:hAnsi="Times New Roman" w:cs="Times New Roman"/>
          <w:sz w:val="28"/>
          <w:szCs w:val="28"/>
        </w:rPr>
        <w:t xml:space="preserve"> </w:t>
      </w:r>
      <w:r w:rsidR="006B36CB" w:rsidRPr="00D1071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6B36CB" w:rsidRPr="00D10711">
        <w:rPr>
          <w:rFonts w:ascii="Times New Roman" w:hAnsi="Times New Roman" w:cs="Times New Roman"/>
          <w:sz w:val="28"/>
          <w:szCs w:val="28"/>
        </w:rPr>
        <w:t xml:space="preserve"> </w:t>
      </w:r>
      <w:r w:rsidRPr="00D10711">
        <w:rPr>
          <w:rFonts w:ascii="Times New Roman" w:hAnsi="Times New Roman" w:cs="Times New Roman"/>
          <w:sz w:val="28"/>
          <w:szCs w:val="28"/>
        </w:rPr>
        <w:t xml:space="preserve">[имя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>]</w:t>
      </w:r>
      <w:r w:rsidR="00D10711" w:rsidRPr="00D10711">
        <w:rPr>
          <w:rFonts w:ascii="Times New Roman" w:hAnsi="Times New Roman" w:cs="Times New Roman"/>
          <w:sz w:val="28"/>
          <w:szCs w:val="28"/>
        </w:rPr>
        <w:t>, для того чтобы после перезагрузки роутера образ применился.</w:t>
      </w:r>
    </w:p>
    <w:p w14:paraId="4DDF2A83" w14:textId="4EE03070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1D1C3D2D" wp14:editId="5F6396A0">
            <wp:extent cx="4744112" cy="27626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35E" w14:textId="21163969" w:rsidR="0098348F" w:rsidRDefault="00D10711" w:rsidP="00D10711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4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</w:t>
      </w:r>
      <w:r w:rsidRPr="00D10711">
        <w:rPr>
          <w:rFonts w:ascii="Times New Roman" w:hAnsi="Times New Roman" w:cs="Times New Roman"/>
          <w:lang w:val="en-US"/>
        </w:rPr>
        <w:t>boot system</w:t>
      </w:r>
    </w:p>
    <w:p w14:paraId="43D3B25D" w14:textId="77777777" w:rsidR="00AB5343" w:rsidRPr="00AB5343" w:rsidRDefault="00AB5343" w:rsidP="00AB5343">
      <w:pPr>
        <w:rPr>
          <w:lang w:val="en-US"/>
        </w:rPr>
      </w:pPr>
    </w:p>
    <w:p w14:paraId="4356ABBD" w14:textId="3A6B7A42" w:rsidR="0098348F" w:rsidRPr="00D10711" w:rsidRDefault="006B36CB" w:rsidP="006B3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Сохранили конфигурацию </w:t>
      </w:r>
    </w:p>
    <w:p w14:paraId="2D026D0F" w14:textId="77777777" w:rsidR="00D10711" w:rsidRPr="00D10711" w:rsidRDefault="006B36CB" w:rsidP="00D10711">
      <w:pPr>
        <w:keepNext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B49CF" wp14:editId="2DAB4FBC">
            <wp:extent cx="4115374" cy="685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480" w14:textId="37BF52C8" w:rsidR="006B36CB" w:rsidRDefault="00D10711" w:rsidP="00D10711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5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сохранение настроек</w:t>
      </w:r>
    </w:p>
    <w:p w14:paraId="4391E3E2" w14:textId="77777777" w:rsidR="00AB5343" w:rsidRPr="00AB5343" w:rsidRDefault="00AB5343" w:rsidP="00AB5343"/>
    <w:p w14:paraId="532D625B" w14:textId="6C7C416A" w:rsidR="006B36CB" w:rsidRPr="00D10711" w:rsidRDefault="006B36CB" w:rsidP="006B36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Перезапустили роутер</w:t>
      </w:r>
      <w:r w:rsidR="0024780D" w:rsidRPr="00D10711">
        <w:rPr>
          <w:rFonts w:ascii="Times New Roman" w:hAnsi="Times New Roman" w:cs="Times New Roman"/>
          <w:sz w:val="28"/>
          <w:szCs w:val="28"/>
        </w:rPr>
        <w:t xml:space="preserve"> и </w:t>
      </w:r>
      <w:r w:rsidR="000542D5" w:rsidRPr="00D10711">
        <w:rPr>
          <w:rFonts w:ascii="Times New Roman" w:hAnsi="Times New Roman" w:cs="Times New Roman"/>
          <w:sz w:val="28"/>
          <w:szCs w:val="28"/>
        </w:rPr>
        <w:t>убедились,</w:t>
      </w:r>
      <w:r w:rsidR="0024780D" w:rsidRPr="00D10711">
        <w:rPr>
          <w:rFonts w:ascii="Times New Roman" w:hAnsi="Times New Roman" w:cs="Times New Roman"/>
          <w:sz w:val="28"/>
          <w:szCs w:val="28"/>
        </w:rPr>
        <w:t xml:space="preserve"> что образ поставлен.</w:t>
      </w:r>
    </w:p>
    <w:p w14:paraId="2BFD8901" w14:textId="37809C0A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5BEEFA15" wp14:editId="64D23AC9">
            <wp:extent cx="4572000" cy="27691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448" cy="27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1641" w14:textId="545257E7" w:rsidR="006B36CB" w:rsidRDefault="00D10711" w:rsidP="00D10711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6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перезапуск роутера</w:t>
      </w:r>
    </w:p>
    <w:p w14:paraId="462BA03F" w14:textId="77777777" w:rsidR="00AB5343" w:rsidRPr="00AB5343" w:rsidRDefault="00AB5343" w:rsidP="00AB5343"/>
    <w:p w14:paraId="2139CC09" w14:textId="00871813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59B336AA" wp14:editId="7BED7DA2">
            <wp:extent cx="5940425" cy="8743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9FF" w14:textId="63B474A2" w:rsidR="00D10711" w:rsidRDefault="00D10711" w:rsidP="00AB5343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7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проверка версии</w:t>
      </w:r>
    </w:p>
    <w:p w14:paraId="6293E0E8" w14:textId="5E28181E" w:rsidR="00AB5343" w:rsidRDefault="00AB5343" w:rsidP="00AB5343"/>
    <w:p w14:paraId="4332300F" w14:textId="776A7E45" w:rsidR="00AB5343" w:rsidRDefault="00AB5343" w:rsidP="00AB5343"/>
    <w:p w14:paraId="4B7B2091" w14:textId="4D9D2C1F" w:rsidR="00AB5343" w:rsidRDefault="00AB5343" w:rsidP="00AB5343"/>
    <w:p w14:paraId="4A2E90D9" w14:textId="77777777" w:rsidR="00AB5343" w:rsidRPr="00AB5343" w:rsidRDefault="00AB5343" w:rsidP="00AB5343"/>
    <w:p w14:paraId="7AD3773D" w14:textId="4D392D39" w:rsidR="0024780D" w:rsidRPr="00D10711" w:rsidRDefault="0024780D" w:rsidP="006B36CB">
      <w:p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lastRenderedPageBreak/>
        <w:t xml:space="preserve">Шаг 2: обновили образ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на коммутаторе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0711">
        <w:rPr>
          <w:rFonts w:ascii="Times New Roman" w:hAnsi="Times New Roman" w:cs="Times New Roman"/>
          <w:sz w:val="28"/>
          <w:szCs w:val="28"/>
        </w:rPr>
        <w:t>1</w:t>
      </w:r>
    </w:p>
    <w:p w14:paraId="24CB95A8" w14:textId="7E203C53" w:rsidR="0024780D" w:rsidRPr="00D10711" w:rsidRDefault="0024780D" w:rsidP="002478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Получи</w:t>
      </w:r>
      <w:r w:rsidR="00D10711" w:rsidRPr="00D10711">
        <w:rPr>
          <w:rFonts w:ascii="Times New Roman" w:hAnsi="Times New Roman" w:cs="Times New Roman"/>
          <w:sz w:val="28"/>
          <w:szCs w:val="28"/>
        </w:rPr>
        <w:t>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>-серверу и скопируйте образ</w:t>
      </w:r>
      <w:r w:rsidR="00D10711" w:rsidRPr="00D10711">
        <w:rPr>
          <w:rFonts w:ascii="Times New Roman" w:hAnsi="Times New Roman" w:cs="Times New Roman"/>
          <w:sz w:val="28"/>
          <w:szCs w:val="28"/>
        </w:rPr>
        <w:t>.</w:t>
      </w:r>
    </w:p>
    <w:p w14:paraId="2AF799F9" w14:textId="055FCF60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47A35471" wp14:editId="6C62E9C9">
            <wp:extent cx="5940425" cy="16198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FF4B" w14:textId="182F39E6" w:rsidR="0024780D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8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копирование образа </w:t>
      </w:r>
      <w:r w:rsidRPr="00D10711">
        <w:rPr>
          <w:rFonts w:ascii="Times New Roman" w:hAnsi="Times New Roman" w:cs="Times New Roman"/>
          <w:lang w:val="en-US"/>
        </w:rPr>
        <w:t>IOS</w:t>
      </w:r>
    </w:p>
    <w:p w14:paraId="73D2E0EE" w14:textId="6623A298" w:rsidR="0024780D" w:rsidRPr="00D10711" w:rsidRDefault="0024780D" w:rsidP="002478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Убеди</w:t>
      </w:r>
      <w:r w:rsidR="00D10711" w:rsidRPr="00D10711">
        <w:rPr>
          <w:rFonts w:ascii="Times New Roman" w:hAnsi="Times New Roman" w:cs="Times New Roman"/>
          <w:sz w:val="28"/>
          <w:szCs w:val="28"/>
        </w:rPr>
        <w:t>лись</w:t>
      </w:r>
      <w:r w:rsidRPr="00D10711">
        <w:rPr>
          <w:rFonts w:ascii="Times New Roman" w:hAnsi="Times New Roman" w:cs="Times New Roman"/>
          <w:sz w:val="28"/>
          <w:szCs w:val="28"/>
        </w:rPr>
        <w:t xml:space="preserve">, что новый образ появляется первым в списке, выводимом командой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10711">
        <w:rPr>
          <w:rFonts w:ascii="Times New Roman" w:hAnsi="Times New Roman" w:cs="Times New Roman"/>
          <w:sz w:val="28"/>
          <w:szCs w:val="28"/>
        </w:rPr>
        <w:t xml:space="preserve">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D10711">
        <w:rPr>
          <w:rFonts w:ascii="Times New Roman" w:hAnsi="Times New Roman" w:cs="Times New Roman"/>
          <w:sz w:val="28"/>
          <w:szCs w:val="28"/>
        </w:rPr>
        <w:t>.</w:t>
      </w:r>
    </w:p>
    <w:p w14:paraId="07D9E01F" w14:textId="11815878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2A2BBC5A" wp14:editId="6AE58A7B">
            <wp:extent cx="5534797" cy="1076475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0DF" w14:textId="4360C85D" w:rsidR="0024780D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19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  <w:lang w:val="en-US"/>
        </w:rPr>
        <w:t xml:space="preserve"> - </w:t>
      </w:r>
      <w:r w:rsidRPr="00D10711">
        <w:rPr>
          <w:rFonts w:ascii="Times New Roman" w:hAnsi="Times New Roman" w:cs="Times New Roman"/>
        </w:rPr>
        <w:t xml:space="preserve">проверка </w:t>
      </w:r>
      <w:r w:rsidRPr="00D10711">
        <w:rPr>
          <w:rFonts w:ascii="Times New Roman" w:hAnsi="Times New Roman" w:cs="Times New Roman"/>
          <w:lang w:val="en-US"/>
        </w:rPr>
        <w:t xml:space="preserve">flesh </w:t>
      </w:r>
      <w:r w:rsidRPr="00D10711">
        <w:rPr>
          <w:rFonts w:ascii="Times New Roman" w:hAnsi="Times New Roman" w:cs="Times New Roman"/>
        </w:rPr>
        <w:t>памяти</w:t>
      </w:r>
    </w:p>
    <w:p w14:paraId="3BB0AC69" w14:textId="47E92BB6" w:rsidR="0024780D" w:rsidRPr="00D10711" w:rsidRDefault="00970CEE" w:rsidP="00970C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Перезагрузи</w:t>
      </w:r>
      <w:r w:rsidR="00D10711" w:rsidRPr="00D10711">
        <w:rPr>
          <w:rFonts w:ascii="Times New Roman" w:hAnsi="Times New Roman" w:cs="Times New Roman"/>
          <w:sz w:val="28"/>
          <w:szCs w:val="28"/>
        </w:rPr>
        <w:t>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коммутатор S1 и убедитесь, что новый образ был загружен в память.</w:t>
      </w:r>
    </w:p>
    <w:p w14:paraId="1D868890" w14:textId="27B0CAA2" w:rsidR="00D10711" w:rsidRPr="00D10711" w:rsidRDefault="00AB5343" w:rsidP="00D10711">
      <w:pPr>
        <w:keepNext/>
        <w:jc w:val="center"/>
        <w:rPr>
          <w:rFonts w:ascii="Times New Roman" w:hAnsi="Times New Roman" w:cs="Times New Roman"/>
        </w:rPr>
      </w:pPr>
      <w:r w:rsidRPr="00AB5343">
        <w:rPr>
          <w:rFonts w:ascii="Times New Roman" w:hAnsi="Times New Roman" w:cs="Times New Roman"/>
        </w:rPr>
        <w:drawing>
          <wp:inline distT="0" distB="0" distL="0" distR="0" wp14:anchorId="445A659E" wp14:editId="13A7CD09">
            <wp:extent cx="5940425" cy="29184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5C2" w14:textId="4F5F60E3" w:rsidR="00970CEE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20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перезагрузка коммутатора</w:t>
      </w:r>
    </w:p>
    <w:p w14:paraId="2D4F7A3F" w14:textId="65B83B6B" w:rsidR="00D10711" w:rsidRPr="00D10711" w:rsidRDefault="005B21FD" w:rsidP="00D10711">
      <w:pPr>
        <w:keepNext/>
        <w:jc w:val="center"/>
        <w:rPr>
          <w:rFonts w:ascii="Times New Roman" w:hAnsi="Times New Roman" w:cs="Times New Roman"/>
        </w:rPr>
      </w:pPr>
      <w:r w:rsidRPr="005B21FD">
        <w:rPr>
          <w:rFonts w:ascii="Times New Roman" w:hAnsi="Times New Roman" w:cs="Times New Roman"/>
        </w:rPr>
        <w:lastRenderedPageBreak/>
        <w:drawing>
          <wp:inline distT="0" distB="0" distL="0" distR="0" wp14:anchorId="67CC651D" wp14:editId="2750034C">
            <wp:extent cx="5715798" cy="94310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84B9" w14:textId="0B00E25F" w:rsidR="00970CEE" w:rsidRPr="00D10711" w:rsidRDefault="00D10711" w:rsidP="00D10711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21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проверка версии</w:t>
      </w:r>
    </w:p>
    <w:p w14:paraId="59E9515E" w14:textId="77777777" w:rsidR="00D10711" w:rsidRPr="00D10711" w:rsidRDefault="00D10711" w:rsidP="00D10711">
      <w:pPr>
        <w:rPr>
          <w:rFonts w:ascii="Times New Roman" w:hAnsi="Times New Roman" w:cs="Times New Roman"/>
        </w:rPr>
      </w:pPr>
    </w:p>
    <w:p w14:paraId="47581C97" w14:textId="0CD02CF5" w:rsidR="00970CEE" w:rsidRPr="00D10711" w:rsidRDefault="00970CEE" w:rsidP="00970CEE">
      <w:p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Часть 2: Создание резервной копии образ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н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>-сервере</w:t>
      </w:r>
    </w:p>
    <w:p w14:paraId="295967D4" w14:textId="3D2CD3C1" w:rsidR="00970CEE" w:rsidRPr="00D10711" w:rsidRDefault="00970CEE" w:rsidP="00970C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На маршрутизаторе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0711">
        <w:rPr>
          <w:rFonts w:ascii="Times New Roman" w:hAnsi="Times New Roman" w:cs="Times New Roman"/>
          <w:sz w:val="28"/>
          <w:szCs w:val="28"/>
        </w:rPr>
        <w:t>2 просмотр</w:t>
      </w:r>
      <w:r w:rsidR="00D10711" w:rsidRPr="00D10711">
        <w:rPr>
          <w:rFonts w:ascii="Times New Roman" w:hAnsi="Times New Roman" w:cs="Times New Roman"/>
          <w:sz w:val="28"/>
          <w:szCs w:val="28"/>
        </w:rPr>
        <w:t>е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содержимое флеш-памяти</w:t>
      </w:r>
      <w:r w:rsidR="00D10711" w:rsidRPr="00D10711">
        <w:rPr>
          <w:rFonts w:ascii="Times New Roman" w:hAnsi="Times New Roman" w:cs="Times New Roman"/>
          <w:sz w:val="28"/>
          <w:szCs w:val="28"/>
        </w:rPr>
        <w:t>.</w:t>
      </w:r>
    </w:p>
    <w:p w14:paraId="6987244A" w14:textId="47CFF5E3" w:rsidR="00D10711" w:rsidRPr="00D10711" w:rsidRDefault="005B21FD" w:rsidP="00D10711">
      <w:pPr>
        <w:keepNext/>
        <w:jc w:val="center"/>
        <w:rPr>
          <w:rFonts w:ascii="Times New Roman" w:hAnsi="Times New Roman" w:cs="Times New Roman"/>
        </w:rPr>
      </w:pPr>
      <w:r w:rsidRPr="005B21FD">
        <w:rPr>
          <w:rFonts w:ascii="Times New Roman" w:hAnsi="Times New Roman" w:cs="Times New Roman"/>
        </w:rPr>
        <w:drawing>
          <wp:inline distT="0" distB="0" distL="0" distR="0" wp14:anchorId="1018E65A" wp14:editId="2649B8DA">
            <wp:extent cx="4153480" cy="16385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343447" w14:textId="45A23EE3" w:rsidR="00970CEE" w:rsidRPr="00D10711" w:rsidRDefault="00D10711" w:rsidP="00D10711">
      <w:pPr>
        <w:pStyle w:val="a8"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22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</w:t>
      </w:r>
      <w:r w:rsidRPr="00D10711">
        <w:rPr>
          <w:rFonts w:ascii="Times New Roman" w:hAnsi="Times New Roman" w:cs="Times New Roman"/>
          <w:lang w:val="en-US"/>
        </w:rPr>
        <w:t>flesh-</w:t>
      </w:r>
      <w:r w:rsidRPr="00D10711">
        <w:rPr>
          <w:rFonts w:ascii="Times New Roman" w:hAnsi="Times New Roman" w:cs="Times New Roman"/>
        </w:rPr>
        <w:t>память</w:t>
      </w:r>
    </w:p>
    <w:p w14:paraId="174FDA85" w14:textId="77777777" w:rsidR="00D10711" w:rsidRPr="00D10711" w:rsidRDefault="00D10711" w:rsidP="00D10711">
      <w:pPr>
        <w:rPr>
          <w:rFonts w:ascii="Times New Roman" w:hAnsi="Times New Roman" w:cs="Times New Roman"/>
        </w:rPr>
      </w:pPr>
    </w:p>
    <w:p w14:paraId="350ACE9F" w14:textId="6F63A906" w:rsidR="00970CEE" w:rsidRPr="00D10711" w:rsidRDefault="00970CEE" w:rsidP="00970C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Использ</w:t>
      </w:r>
      <w:r w:rsidR="00D10711" w:rsidRPr="00D10711">
        <w:rPr>
          <w:rFonts w:ascii="Times New Roman" w:hAnsi="Times New Roman" w:cs="Times New Roman"/>
          <w:sz w:val="28"/>
          <w:szCs w:val="28"/>
        </w:rPr>
        <w:t>овали</w:t>
      </w:r>
      <w:r w:rsidRPr="00D10711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D10711">
        <w:rPr>
          <w:rFonts w:ascii="Times New Roman" w:hAnsi="Times New Roman" w:cs="Times New Roman"/>
          <w:sz w:val="28"/>
          <w:szCs w:val="28"/>
        </w:rPr>
        <w:t xml:space="preserve">, чтобы выполнить резервное копирование образ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из флеш-памяти маршрутизатор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0711">
        <w:rPr>
          <w:rFonts w:ascii="Times New Roman" w:hAnsi="Times New Roman" w:cs="Times New Roman"/>
          <w:sz w:val="28"/>
          <w:szCs w:val="28"/>
        </w:rPr>
        <w:t xml:space="preserve">2 н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>-сервер.</w:t>
      </w:r>
    </w:p>
    <w:p w14:paraId="107A0AC2" w14:textId="77777777" w:rsidR="00D10711" w:rsidRPr="00D10711" w:rsidRDefault="000542D5" w:rsidP="00D10711">
      <w:pPr>
        <w:keepNext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794BC" wp14:editId="6E01A99D">
            <wp:extent cx="5534797" cy="144800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8428" w14:textId="499D616B" w:rsidR="00970CEE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23</w:t>
      </w:r>
      <w:r w:rsidRPr="00D10711">
        <w:rPr>
          <w:rFonts w:ascii="Times New Roman" w:hAnsi="Times New Roman" w:cs="Times New Roman"/>
        </w:rPr>
        <w:fldChar w:fldCharType="end"/>
      </w:r>
      <w:r w:rsidRPr="00D10711">
        <w:rPr>
          <w:rFonts w:ascii="Times New Roman" w:hAnsi="Times New Roman" w:cs="Times New Roman"/>
        </w:rPr>
        <w:t xml:space="preserve"> - копирование </w:t>
      </w:r>
      <w:r w:rsidRPr="00D10711">
        <w:rPr>
          <w:rFonts w:ascii="Times New Roman" w:hAnsi="Times New Roman" w:cs="Times New Roman"/>
          <w:lang w:val="en-US"/>
        </w:rPr>
        <w:t>IOS</w:t>
      </w:r>
      <w:r w:rsidRPr="00D10711">
        <w:rPr>
          <w:rFonts w:ascii="Times New Roman" w:hAnsi="Times New Roman" w:cs="Times New Roman"/>
        </w:rPr>
        <w:t xml:space="preserve"> на </w:t>
      </w:r>
      <w:r w:rsidRPr="00D10711">
        <w:rPr>
          <w:rFonts w:ascii="Times New Roman" w:hAnsi="Times New Roman" w:cs="Times New Roman"/>
          <w:lang w:val="en-US"/>
        </w:rPr>
        <w:t>TFTP</w:t>
      </w:r>
      <w:r w:rsidRPr="00D10711">
        <w:rPr>
          <w:rFonts w:ascii="Times New Roman" w:hAnsi="Times New Roman" w:cs="Times New Roman"/>
        </w:rPr>
        <w:t>-</w:t>
      </w:r>
      <w:r w:rsidRPr="00D10711">
        <w:rPr>
          <w:rFonts w:ascii="Times New Roman" w:hAnsi="Times New Roman" w:cs="Times New Roman"/>
          <w:lang w:val="en-US"/>
        </w:rPr>
        <w:t>server</w:t>
      </w:r>
    </w:p>
    <w:p w14:paraId="187568E5" w14:textId="1B2A9D7A" w:rsidR="00970CEE" w:rsidRPr="00D10711" w:rsidRDefault="00970CEE" w:rsidP="00970CEE">
      <w:pPr>
        <w:rPr>
          <w:rFonts w:ascii="Times New Roman" w:hAnsi="Times New Roman" w:cs="Times New Roman"/>
          <w:sz w:val="28"/>
          <w:szCs w:val="28"/>
        </w:rPr>
      </w:pPr>
    </w:p>
    <w:p w14:paraId="796E789F" w14:textId="624384D4" w:rsidR="00970CEE" w:rsidRPr="00D10711" w:rsidRDefault="00970CEE" w:rsidP="00970C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 xml:space="preserve">Получите доступ к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 xml:space="preserve">-серверу и убедитесь, что образ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D10711">
        <w:rPr>
          <w:rFonts w:ascii="Times New Roman" w:hAnsi="Times New Roman" w:cs="Times New Roman"/>
          <w:sz w:val="28"/>
          <w:szCs w:val="28"/>
        </w:rPr>
        <w:t xml:space="preserve"> скопирован на </w:t>
      </w:r>
      <w:r w:rsidRPr="00D10711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D10711">
        <w:rPr>
          <w:rFonts w:ascii="Times New Roman" w:hAnsi="Times New Roman" w:cs="Times New Roman"/>
          <w:sz w:val="28"/>
          <w:szCs w:val="28"/>
        </w:rPr>
        <w:t>-сервер.</w:t>
      </w:r>
    </w:p>
    <w:p w14:paraId="42611814" w14:textId="77777777" w:rsidR="00D10711" w:rsidRPr="00D10711" w:rsidRDefault="000542D5" w:rsidP="00D10711">
      <w:pPr>
        <w:keepNext/>
        <w:jc w:val="center"/>
        <w:rPr>
          <w:rFonts w:ascii="Times New Roman" w:hAnsi="Times New Roman" w:cs="Times New Roman"/>
        </w:rPr>
      </w:pPr>
      <w:r w:rsidRPr="00D107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64A42E" wp14:editId="6F00DBCB">
            <wp:extent cx="5940425" cy="27165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FC1" w14:textId="7617737B" w:rsidR="0024780D" w:rsidRPr="00D10711" w:rsidRDefault="00D10711" w:rsidP="00D1071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</w:rPr>
        <w:t xml:space="preserve">Рисунок </w:t>
      </w:r>
      <w:r w:rsidRPr="00D10711">
        <w:rPr>
          <w:rFonts w:ascii="Times New Roman" w:hAnsi="Times New Roman" w:cs="Times New Roman"/>
        </w:rPr>
        <w:fldChar w:fldCharType="begin"/>
      </w:r>
      <w:r w:rsidRPr="00D10711">
        <w:rPr>
          <w:rFonts w:ascii="Times New Roman" w:hAnsi="Times New Roman" w:cs="Times New Roman"/>
        </w:rPr>
        <w:instrText xml:space="preserve"> SEQ Рисунок \* ARABIC </w:instrText>
      </w:r>
      <w:r w:rsidRPr="00D10711">
        <w:rPr>
          <w:rFonts w:ascii="Times New Roman" w:hAnsi="Times New Roman" w:cs="Times New Roman"/>
        </w:rPr>
        <w:fldChar w:fldCharType="separate"/>
      </w:r>
      <w:r w:rsidR="00AD346A">
        <w:rPr>
          <w:rFonts w:ascii="Times New Roman" w:hAnsi="Times New Roman" w:cs="Times New Roman"/>
          <w:noProof/>
        </w:rPr>
        <w:t>24</w:t>
      </w:r>
      <w:r w:rsidRPr="00D10711">
        <w:rPr>
          <w:rFonts w:ascii="Times New Roman" w:hAnsi="Times New Roman" w:cs="Times New Roman"/>
        </w:rPr>
        <w:fldChar w:fldCharType="end"/>
      </w:r>
      <w:r w:rsidRPr="005B4A83">
        <w:rPr>
          <w:rFonts w:ascii="Times New Roman" w:hAnsi="Times New Roman" w:cs="Times New Roman"/>
        </w:rPr>
        <w:t xml:space="preserve"> - </w:t>
      </w:r>
      <w:r w:rsidRPr="00D10711">
        <w:rPr>
          <w:rFonts w:ascii="Times New Roman" w:hAnsi="Times New Roman" w:cs="Times New Roman"/>
        </w:rPr>
        <w:t>проверка копии</w:t>
      </w:r>
    </w:p>
    <w:p w14:paraId="5202D26E" w14:textId="514F9456" w:rsidR="000542D5" w:rsidRPr="00D10711" w:rsidRDefault="000542D5" w:rsidP="006B36CB">
      <w:pPr>
        <w:rPr>
          <w:rFonts w:ascii="Times New Roman" w:hAnsi="Times New Roman" w:cs="Times New Roman"/>
          <w:sz w:val="28"/>
          <w:szCs w:val="28"/>
        </w:rPr>
      </w:pPr>
    </w:p>
    <w:p w14:paraId="74FA80EE" w14:textId="593BA7FD" w:rsidR="000542D5" w:rsidRPr="00D10711" w:rsidRDefault="000542D5" w:rsidP="006B36CB">
      <w:pPr>
        <w:rPr>
          <w:rFonts w:ascii="Times New Roman" w:hAnsi="Times New Roman" w:cs="Times New Roman"/>
          <w:sz w:val="28"/>
          <w:szCs w:val="28"/>
        </w:rPr>
      </w:pPr>
      <w:r w:rsidRPr="00D10711">
        <w:rPr>
          <w:rFonts w:ascii="Times New Roman" w:hAnsi="Times New Roman" w:cs="Times New Roman"/>
          <w:sz w:val="28"/>
          <w:szCs w:val="28"/>
        </w:rPr>
        <w:t>Вывод: была выполнена работа по использованию TFTP-сервера для обновления образа Cisco IOS.</w:t>
      </w:r>
    </w:p>
    <w:sectPr w:rsidR="000542D5" w:rsidRPr="00D1071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DDB1" w14:textId="77777777" w:rsidR="007B7478" w:rsidRDefault="007B7478" w:rsidP="000542D5">
      <w:pPr>
        <w:spacing w:after="0" w:line="240" w:lineRule="auto"/>
      </w:pPr>
      <w:r>
        <w:separator/>
      </w:r>
    </w:p>
  </w:endnote>
  <w:endnote w:type="continuationSeparator" w:id="0">
    <w:p w14:paraId="5FBFC310" w14:textId="77777777" w:rsidR="007B7478" w:rsidRDefault="007B7478" w:rsidP="0005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DC22" w14:textId="567C4CBB" w:rsidR="000542D5" w:rsidRPr="000542D5" w:rsidRDefault="000542D5" w:rsidP="000542D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773E" w14:textId="77777777" w:rsidR="007B7478" w:rsidRDefault="007B7478" w:rsidP="000542D5">
      <w:pPr>
        <w:spacing w:after="0" w:line="240" w:lineRule="auto"/>
      </w:pPr>
      <w:r>
        <w:separator/>
      </w:r>
    </w:p>
  </w:footnote>
  <w:footnote w:type="continuationSeparator" w:id="0">
    <w:p w14:paraId="23FE88F8" w14:textId="77777777" w:rsidR="007B7478" w:rsidRDefault="007B7478" w:rsidP="0005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651"/>
    <w:multiLevelType w:val="hybridMultilevel"/>
    <w:tmpl w:val="8EBC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557EB"/>
    <w:multiLevelType w:val="hybridMultilevel"/>
    <w:tmpl w:val="7BC81B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1A0C"/>
    <w:multiLevelType w:val="hybridMultilevel"/>
    <w:tmpl w:val="DAC0B6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258F2"/>
    <w:multiLevelType w:val="hybridMultilevel"/>
    <w:tmpl w:val="125EF3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05C1"/>
    <w:multiLevelType w:val="hybridMultilevel"/>
    <w:tmpl w:val="0F88329E"/>
    <w:lvl w:ilvl="0" w:tplc="1F729E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22BDC"/>
    <w:multiLevelType w:val="hybridMultilevel"/>
    <w:tmpl w:val="0D5ABB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B"/>
    <w:rsid w:val="000542D5"/>
    <w:rsid w:val="0024780D"/>
    <w:rsid w:val="002758B8"/>
    <w:rsid w:val="003F580D"/>
    <w:rsid w:val="005B21FD"/>
    <w:rsid w:val="005B4A83"/>
    <w:rsid w:val="00624AE7"/>
    <w:rsid w:val="006B36CB"/>
    <w:rsid w:val="007B7478"/>
    <w:rsid w:val="00832D4B"/>
    <w:rsid w:val="008609AD"/>
    <w:rsid w:val="00970CEE"/>
    <w:rsid w:val="0098348F"/>
    <w:rsid w:val="00A41860"/>
    <w:rsid w:val="00AB5343"/>
    <w:rsid w:val="00AD346A"/>
    <w:rsid w:val="00B223F4"/>
    <w:rsid w:val="00D06B6A"/>
    <w:rsid w:val="00D1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C2E"/>
  <w15:chartTrackingRefBased/>
  <w15:docId w15:val="{B64E89C5-4AE5-4211-A429-09FCEFB4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2D5"/>
  </w:style>
  <w:style w:type="paragraph" w:styleId="a6">
    <w:name w:val="footer"/>
    <w:basedOn w:val="a"/>
    <w:link w:val="a7"/>
    <w:uiPriority w:val="99"/>
    <w:unhideWhenUsed/>
    <w:rsid w:val="0005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2D5"/>
  </w:style>
  <w:style w:type="paragraph" w:styleId="a8">
    <w:name w:val="caption"/>
    <w:basedOn w:val="a"/>
    <w:next w:val="a"/>
    <w:uiPriority w:val="35"/>
    <w:unhideWhenUsed/>
    <w:qFormat/>
    <w:rsid w:val="000542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40A5-5464-4B39-921A-367DCCB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8</cp:revision>
  <cp:lastPrinted>2024-02-06T18:36:00Z</cp:lastPrinted>
  <dcterms:created xsi:type="dcterms:W3CDTF">2024-02-06T16:37:00Z</dcterms:created>
  <dcterms:modified xsi:type="dcterms:W3CDTF">2024-02-06T18:36:00Z</dcterms:modified>
</cp:coreProperties>
</file>